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DD78" w14:textId="77777777" w:rsidR="00890AE2" w:rsidRPr="009238C6" w:rsidRDefault="00890AE2" w:rsidP="00890AE2">
      <w:pPr>
        <w:keepNext/>
        <w:spacing w:after="0"/>
        <w:outlineLvl w:val="1"/>
        <w:rPr>
          <w:rFonts w:ascii="Arial Narrow" w:hAnsi="Arial Narrow" w:cs="Arial"/>
          <w:sz w:val="64"/>
          <w:szCs w:val="64"/>
          <w:lang w:val="en-US"/>
        </w:rPr>
      </w:pPr>
      <w:r w:rsidRPr="00F070DF">
        <w:rPr>
          <w:rFonts w:ascii="Britannic Bold" w:hAnsi="Britannic Bold"/>
          <w:b/>
          <w:noProof/>
          <w:sz w:val="100"/>
          <w:szCs w:val="100"/>
          <w:lang w:val="en-US"/>
        </w:rPr>
        <w:drawing>
          <wp:inline distT="0" distB="0" distL="0" distR="0" wp14:anchorId="38DD2EB4" wp14:editId="1855771A">
            <wp:extent cx="551659" cy="4508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9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DF">
        <w:rPr>
          <w:rFonts w:ascii="Arial Narrow" w:eastAsia="BatangChe" w:hAnsi="Arial Narrow" w:cs="David"/>
          <w:b/>
          <w:sz w:val="100"/>
          <w:szCs w:val="100"/>
          <w:lang w:val="en-US"/>
        </w:rPr>
        <w:t>ANNOUNCEMENTS</w:t>
      </w:r>
      <w:r w:rsidRPr="00F070DF">
        <w:rPr>
          <w:rFonts w:ascii="Arial Narrow" w:hAnsi="Arial Narrow" w:cs="Arial"/>
          <w:noProof/>
          <w:sz w:val="64"/>
          <w:szCs w:val="64"/>
          <w:lang w:val="en-US"/>
        </w:rPr>
        <w:drawing>
          <wp:inline distT="0" distB="0" distL="0" distR="0" wp14:anchorId="21C6CD68" wp14:editId="62C2C1A8">
            <wp:extent cx="764049" cy="667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 speak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4" cy="6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8C6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238C6">
        <w:rPr>
          <w:rFonts w:ascii="Arial Narrow" w:hAnsi="Arial Narrow" w:cs="Arial"/>
          <w:sz w:val="64"/>
          <w:szCs w:val="64"/>
          <w:lang w:val="en-US"/>
        </w:rPr>
        <w:t xml:space="preserve">  </w:t>
      </w:r>
    </w:p>
    <w:p w14:paraId="6D34A0E4" w14:textId="77777777" w:rsidR="00380F84" w:rsidRDefault="00EA0F9A" w:rsidP="00380F84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 xml:space="preserve">  </w:t>
      </w:r>
      <w:r w:rsidR="004125C2">
        <w:rPr>
          <w:rFonts w:ascii="Arial Narrow" w:hAnsi="Arial Narrow" w:cs="Arial"/>
          <w:sz w:val="52"/>
          <w:szCs w:val="52"/>
          <w:lang w:val="en-US"/>
        </w:rPr>
        <w:t xml:space="preserve">Good </w:t>
      </w:r>
      <w:proofErr w:type="gramStart"/>
      <w:r w:rsidR="004125C2">
        <w:rPr>
          <w:rFonts w:ascii="Arial Narrow" w:hAnsi="Arial Narrow" w:cs="Arial"/>
          <w:sz w:val="52"/>
          <w:szCs w:val="52"/>
          <w:lang w:val="en-US"/>
        </w:rPr>
        <w:t>Morning</w:t>
      </w:r>
      <w:proofErr w:type="gramEnd"/>
      <w:r w:rsidR="004125C2">
        <w:rPr>
          <w:rFonts w:ascii="Arial Narrow" w:hAnsi="Arial Narrow" w:cs="Arial"/>
          <w:sz w:val="52"/>
          <w:szCs w:val="52"/>
          <w:lang w:val="en-US"/>
        </w:rPr>
        <w:t xml:space="preserve"> </w:t>
      </w:r>
      <w:r w:rsidR="00ED3694">
        <w:rPr>
          <w:rFonts w:ascii="Arial Narrow" w:hAnsi="Arial Narrow" w:cs="Arial"/>
          <w:sz w:val="52"/>
          <w:szCs w:val="52"/>
          <w:lang w:val="en-US"/>
        </w:rPr>
        <w:t>Ladysmith</w:t>
      </w:r>
      <w:r w:rsidR="00890AE2" w:rsidRPr="00CA6D9B">
        <w:rPr>
          <w:rFonts w:ascii="Arial Narrow" w:hAnsi="Arial Narrow" w:cs="Arial"/>
          <w:sz w:val="52"/>
          <w:szCs w:val="52"/>
          <w:lang w:val="en-US"/>
        </w:rPr>
        <w:t>!</w:t>
      </w:r>
      <w:r w:rsidR="00380F84" w:rsidRPr="00380F84">
        <w:rPr>
          <w:rFonts w:ascii="Arial Narrow" w:hAnsi="Arial Narrow" w:cs="Arial"/>
          <w:sz w:val="52"/>
          <w:szCs w:val="52"/>
          <w:lang w:val="en-US"/>
        </w:rPr>
        <w:t xml:space="preserve"> </w:t>
      </w:r>
    </w:p>
    <w:p w14:paraId="57E48AD4" w14:textId="7F0DCE2D" w:rsidR="00380F84" w:rsidRDefault="00380F84" w:rsidP="00380F84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 xml:space="preserve">We are gathered on the </w:t>
      </w:r>
      <w:r w:rsidR="00A70573">
        <w:rPr>
          <w:rFonts w:ascii="Arial Narrow" w:hAnsi="Arial Narrow" w:cs="Arial"/>
          <w:sz w:val="52"/>
          <w:szCs w:val="52"/>
          <w:lang w:val="en-US"/>
        </w:rPr>
        <w:t>unceded</w:t>
      </w:r>
      <w:r>
        <w:rPr>
          <w:rFonts w:ascii="Arial Narrow" w:hAnsi="Arial Narrow" w:cs="Arial"/>
          <w:sz w:val="52"/>
          <w:szCs w:val="52"/>
          <w:lang w:val="en-US"/>
        </w:rPr>
        <w:t xml:space="preserve"> </w:t>
      </w:r>
    </w:p>
    <w:p w14:paraId="75AEDCE0" w14:textId="77777777" w:rsidR="00380F84" w:rsidRDefault="00380F84" w:rsidP="00380F84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>Territory of the Stz’uminus First Nation’s people</w:t>
      </w:r>
    </w:p>
    <w:p w14:paraId="6A48ED3F" w14:textId="77777777" w:rsidR="00890AE2" w:rsidRDefault="00890AE2" w:rsidP="00890AE2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 w:rsidRPr="00CA6D9B">
        <w:rPr>
          <w:rFonts w:ascii="Arial Narrow" w:hAnsi="Arial Narrow" w:cs="Arial"/>
          <w:sz w:val="52"/>
          <w:szCs w:val="52"/>
          <w:lang w:val="en-US"/>
        </w:rPr>
        <w:t>These are your</w:t>
      </w:r>
      <w:r w:rsidR="00A135EB">
        <w:rPr>
          <w:rFonts w:ascii="Arial Narrow" w:hAnsi="Arial Narrow" w:cs="Arial"/>
          <w:sz w:val="52"/>
          <w:szCs w:val="52"/>
          <w:lang w:val="en-US"/>
        </w:rPr>
        <w:t xml:space="preserve"> </w:t>
      </w:r>
      <w:r w:rsidRPr="00CA6D9B">
        <w:rPr>
          <w:rFonts w:ascii="Arial Narrow" w:hAnsi="Arial Narrow" w:cs="Arial"/>
          <w:sz w:val="52"/>
          <w:szCs w:val="52"/>
          <w:lang w:val="en-US"/>
        </w:rPr>
        <w:t>announcements for</w:t>
      </w:r>
      <w:r>
        <w:rPr>
          <w:rFonts w:ascii="Arial Narrow" w:hAnsi="Arial Narrow" w:cs="Arial"/>
          <w:sz w:val="52"/>
          <w:szCs w:val="52"/>
          <w:lang w:val="en-US"/>
        </w:rPr>
        <w:t xml:space="preserve"> </w:t>
      </w:r>
    </w:p>
    <w:p w14:paraId="0AC28333" w14:textId="2D5EBCFF" w:rsidR="00B14C54" w:rsidRDefault="009D4744" w:rsidP="00D133F6">
      <w:pPr>
        <w:keepNext/>
        <w:spacing w:after="0" w:line="240" w:lineRule="auto"/>
        <w:jc w:val="center"/>
        <w:outlineLvl w:val="1"/>
        <w:rPr>
          <w:rFonts w:ascii="Arial Narrow" w:hAnsi="Arial Narrow" w:cs="Arial"/>
          <w:b/>
          <w:sz w:val="52"/>
          <w:szCs w:val="52"/>
          <w:u w:val="single"/>
          <w:lang w:val="en-US"/>
        </w:rPr>
      </w:pPr>
      <w:r>
        <w:rPr>
          <w:rFonts w:ascii="Arial Narrow" w:hAnsi="Arial Narrow" w:cs="Arial"/>
          <w:b/>
          <w:sz w:val="52"/>
          <w:szCs w:val="52"/>
          <w:u w:val="single"/>
          <w:lang w:val="en-US"/>
        </w:rPr>
        <w:t>Wedn</w:t>
      </w:r>
      <w:r w:rsidR="002B0628">
        <w:rPr>
          <w:rFonts w:ascii="Arial Narrow" w:hAnsi="Arial Narrow" w:cs="Arial"/>
          <w:b/>
          <w:sz w:val="52"/>
          <w:szCs w:val="52"/>
          <w:u w:val="single"/>
          <w:lang w:val="en-US"/>
        </w:rPr>
        <w:t>es</w:t>
      </w:r>
      <w:r w:rsidR="00CE6C3A">
        <w:rPr>
          <w:rFonts w:ascii="Arial Narrow" w:hAnsi="Arial Narrow" w:cs="Arial"/>
          <w:b/>
          <w:sz w:val="52"/>
          <w:szCs w:val="52"/>
          <w:u w:val="single"/>
          <w:lang w:val="en-US"/>
        </w:rPr>
        <w:t>day</w:t>
      </w:r>
      <w:r w:rsidR="00E64FBC">
        <w:rPr>
          <w:rFonts w:ascii="Arial Narrow" w:hAnsi="Arial Narrow" w:cs="Arial"/>
          <w:b/>
          <w:sz w:val="52"/>
          <w:szCs w:val="52"/>
          <w:u w:val="single"/>
          <w:lang w:val="en-US"/>
        </w:rPr>
        <w:t>,</w:t>
      </w:r>
      <w:r w:rsidR="00CE6C3A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March</w:t>
      </w:r>
      <w:r w:rsidR="004B435F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</w:t>
      </w:r>
      <w:r w:rsidR="0030638A">
        <w:rPr>
          <w:rFonts w:ascii="Arial Narrow" w:hAnsi="Arial Narrow" w:cs="Arial"/>
          <w:b/>
          <w:sz w:val="52"/>
          <w:szCs w:val="52"/>
          <w:u w:val="single"/>
          <w:lang w:val="en-US"/>
        </w:rPr>
        <w:t>4</w:t>
      </w:r>
      <w:r w:rsidR="00DE56B8">
        <w:rPr>
          <w:rFonts w:ascii="Arial Narrow" w:hAnsi="Arial Narrow" w:cs="Arial"/>
          <w:b/>
          <w:sz w:val="52"/>
          <w:szCs w:val="52"/>
          <w:u w:val="single"/>
          <w:lang w:val="en-US"/>
        </w:rPr>
        <w:t>,</w:t>
      </w:r>
      <w:r w:rsidR="00767030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202</w:t>
      </w:r>
      <w:r w:rsidR="0030638A">
        <w:rPr>
          <w:rFonts w:ascii="Arial Narrow" w:hAnsi="Arial Narrow" w:cs="Arial"/>
          <w:b/>
          <w:sz w:val="52"/>
          <w:szCs w:val="52"/>
          <w:u w:val="single"/>
          <w:lang w:val="en-US"/>
        </w:rPr>
        <w:t>6</w:t>
      </w:r>
      <w:r w:rsidR="006D7514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</w:t>
      </w:r>
      <w:r w:rsidR="0028077E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</w:t>
      </w:r>
    </w:p>
    <w:p w14:paraId="632FF1EC" w14:textId="77777777" w:rsidR="00A33F91" w:rsidRDefault="00A33F91" w:rsidP="003F1504">
      <w:pPr>
        <w:keepNext/>
        <w:spacing w:after="0" w:line="240" w:lineRule="auto"/>
        <w:jc w:val="both"/>
        <w:outlineLvl w:val="1"/>
        <w:rPr>
          <w:rFonts w:cstheme="minorHAnsi"/>
          <w:b/>
          <w:u w:val="single"/>
          <w:lang w:val="en-US"/>
        </w:rPr>
      </w:pPr>
    </w:p>
    <w:p w14:paraId="770EA256" w14:textId="77777777" w:rsidR="00DF3342" w:rsidRDefault="00DF3342" w:rsidP="00F04295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725FA3F2" w14:textId="77777777" w:rsidR="00DF3342" w:rsidRDefault="00DF3342" w:rsidP="00F04295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7EF5CF6A" w14:textId="0776C491" w:rsidR="00F04295" w:rsidRDefault="00F04295" w:rsidP="00F04295">
      <w:pPr>
        <w:spacing w:after="0" w:line="240" w:lineRule="auto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Cafeteria</w:t>
      </w:r>
    </w:p>
    <w:p w14:paraId="37231CE7" w14:textId="1771EDE6" w:rsidR="00F04295" w:rsidRDefault="00F04295" w:rsidP="00F04295">
      <w:pPr>
        <w:spacing w:after="0" w:line="240" w:lineRule="auto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Today in the cafeteria, the soup is Beef Barley, the salad special is Greek Salad with Grilled Chicken, and the </w:t>
      </w:r>
      <w:proofErr w:type="gramStart"/>
      <w:r>
        <w:rPr>
          <w:rFonts w:cstheme="minorHAnsi"/>
          <w:color w:val="14171A"/>
          <w:sz w:val="21"/>
          <w:szCs w:val="21"/>
          <w:shd w:val="clear" w:color="auto" w:fill="F5F8FA"/>
        </w:rPr>
        <w:t>Short</w:t>
      </w:r>
      <w:proofErr w:type="gramEnd"/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 order is Bacon Cheddar Beef Burger with Fries. </w:t>
      </w:r>
    </w:p>
    <w:p w14:paraId="5918AC73" w14:textId="77777777" w:rsidR="00F04295" w:rsidRDefault="00F04295" w:rsidP="00F04295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1DD7D8E2" w14:textId="11ABA056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Debate Club</w:t>
      </w:r>
    </w:p>
    <w:p w14:paraId="3453859F" w14:textId="2D131592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Debate Club has a meeting at lunch today in room 205</w:t>
      </w:r>
    </w:p>
    <w:p w14:paraId="42356BCF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3E9DD095" w14:textId="64D63A0C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VIU</w:t>
      </w:r>
    </w:p>
    <w:p w14:paraId="3B23BF41" w14:textId="37AE41E4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Michelle Steele is going to be at LSS on Friday to do 1 on 1 appointments with students going to VIU in September.  Sign up on Ms. Holmes door</w:t>
      </w:r>
    </w:p>
    <w:p w14:paraId="4FC9AF83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65ADB8A3" w14:textId="24DE9E32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Grads</w:t>
      </w:r>
    </w:p>
    <w:p w14:paraId="2FA42D16" w14:textId="51DCCB86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Attention all grads!  The CUPE scholarship application is now available in counselling.  If you have parent or grandparent who is a CUPE 606 member, go grab an application!</w:t>
      </w:r>
    </w:p>
    <w:p w14:paraId="029D861A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1C170ADC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Birthday</w:t>
      </w:r>
    </w:p>
    <w:p w14:paraId="00114103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Happy Birthday to Mr. Beuerlein.  It’s the big 50</w:t>
      </w:r>
      <w:r w:rsidRPr="00486036">
        <w:rPr>
          <w:rFonts w:cstheme="minorHAnsi"/>
          <w:color w:val="14171A"/>
          <w:sz w:val="21"/>
          <w:szCs w:val="21"/>
          <w:shd w:val="clear" w:color="auto" w:fill="F5F8FA"/>
          <w:vertAlign w:val="superscript"/>
        </w:rPr>
        <w:t>th</w:t>
      </w: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.  </w:t>
      </w:r>
    </w:p>
    <w:p w14:paraId="2D1BF795" w14:textId="77777777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2CD2340F" w14:textId="77777777" w:rsidR="00486036" w:rsidRDefault="00486036" w:rsidP="00F902F9">
      <w:pPr>
        <w:spacing w:after="0" w:line="240" w:lineRule="auto"/>
        <w:jc w:val="both"/>
        <w:rPr>
          <w:rFonts w:cstheme="minorHAnsi"/>
          <w:i/>
          <w:iCs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Photography</w:t>
      </w:r>
    </w:p>
    <w:p w14:paraId="205C5E50" w14:textId="1E78AB0C" w:rsid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Can the following students please come to room 217 (photography class) either during lunch or B Block Tomorrow.  Jayden Jones, Wyatt Buck, Nathan Bastain, Emilio Saav</w:t>
      </w:r>
      <w:r w:rsidR="00BE721B">
        <w:rPr>
          <w:rFonts w:cstheme="minorHAnsi"/>
          <w:color w:val="14171A"/>
          <w:sz w:val="21"/>
          <w:szCs w:val="21"/>
          <w:shd w:val="clear" w:color="auto" w:fill="F5F8FA"/>
        </w:rPr>
        <w:t>edra-Trombley, Ryler Egan, Ethan Woods, Beth-Rose Trawick, Brooke Jordan, Chase Buckley, Max Campbell, Charlie O’Brien, Julia Parkin, Holly-Anna Johnson and Addison Payne</w:t>
      </w:r>
    </w:p>
    <w:p w14:paraId="0BD808D0" w14:textId="77777777" w:rsidR="00486036" w:rsidRPr="00486036" w:rsidRDefault="00486036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1BA36E4E" w14:textId="2E556A32" w:rsidR="00F902F9" w:rsidRDefault="00F902F9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DND Club</w:t>
      </w:r>
    </w:p>
    <w:p w14:paraId="67CB6C64" w14:textId="77777777" w:rsidR="00F902F9" w:rsidRDefault="00F902F9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Attention DND players, DND club is happening today after school in room 204.  Come on out and roll the dice!</w:t>
      </w:r>
    </w:p>
    <w:p w14:paraId="5B5C7D23" w14:textId="77777777" w:rsidR="005B698C" w:rsidRDefault="005B698C" w:rsidP="005B698C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063992DE" w14:textId="77777777" w:rsidR="005B698C" w:rsidRPr="00DB0CCC" w:rsidRDefault="005B698C" w:rsidP="005B698C">
      <w:pPr>
        <w:spacing w:after="0" w:line="240" w:lineRule="auto"/>
        <w:jc w:val="both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  <w:r w:rsidRPr="00DB0CCC"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Ultimate Team</w:t>
      </w:r>
    </w:p>
    <w:p w14:paraId="1E1CA81D" w14:textId="4A78F491" w:rsidR="005B698C" w:rsidRDefault="005B698C" w:rsidP="005B698C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Our first game is today at Cedar.  </w:t>
      </w:r>
    </w:p>
    <w:p w14:paraId="29AFE121" w14:textId="77777777" w:rsidR="005B698C" w:rsidRDefault="005B698C" w:rsidP="00F902F9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1ABE5E38" w14:textId="77777777" w:rsidR="006A7112" w:rsidRPr="002A72B1" w:rsidRDefault="006A7112" w:rsidP="006A7112">
      <w:pPr>
        <w:spacing w:after="0" w:line="240" w:lineRule="auto"/>
        <w:jc w:val="both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  <w:r w:rsidRPr="002A72B1"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Grads</w:t>
      </w:r>
    </w:p>
    <w:p w14:paraId="1431435E" w14:textId="2678C5A8" w:rsidR="006A7112" w:rsidRDefault="006A7112" w:rsidP="006A7112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Hey Grads!  An important reminder that baby pics, cars and quotes are due by March 30</w:t>
      </w:r>
      <w:r w:rsidRPr="006A7112">
        <w:rPr>
          <w:rFonts w:cstheme="minorHAnsi"/>
          <w:color w:val="14171A"/>
          <w:sz w:val="21"/>
          <w:szCs w:val="21"/>
          <w:shd w:val="clear" w:color="auto" w:fill="F5F8FA"/>
          <w:vertAlign w:val="superscript"/>
        </w:rPr>
        <w:t>th</w:t>
      </w: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. </w:t>
      </w:r>
    </w:p>
    <w:p w14:paraId="76A6662C" w14:textId="77777777" w:rsidR="00DF3342" w:rsidRDefault="00DF3342" w:rsidP="006A7112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29CE8A76" w14:textId="77777777" w:rsidR="00DF3342" w:rsidRDefault="00DF3342" w:rsidP="00DF3342">
      <w:pPr>
        <w:spacing w:after="0" w:line="240" w:lineRule="auto"/>
      </w:pPr>
      <w:r>
        <w:rPr>
          <w:b/>
          <w:bCs/>
          <w:u w:val="single"/>
        </w:rPr>
        <w:t>Rugby</w:t>
      </w:r>
    </w:p>
    <w:p w14:paraId="73A2AC34" w14:textId="41C27A5E" w:rsidR="00DF3342" w:rsidRDefault="00DF3342" w:rsidP="00DF3342">
      <w:pPr>
        <w:spacing w:after="0" w:line="240" w:lineRule="auto"/>
      </w:pPr>
      <w:r>
        <w:t>Please bring signed Athletic forms to Mr. Glennie in room 223 by March 11</w:t>
      </w:r>
      <w:r>
        <w:rPr>
          <w:vertAlign w:val="superscript"/>
        </w:rPr>
        <w:t>th</w:t>
      </w:r>
      <w:r>
        <w:t xml:space="preserve"> </w:t>
      </w:r>
    </w:p>
    <w:p w14:paraId="42B530D7" w14:textId="77777777" w:rsidR="00DF3342" w:rsidRDefault="00DF3342" w:rsidP="00DF3342">
      <w:pPr>
        <w:spacing w:after="0" w:line="240" w:lineRule="auto"/>
      </w:pPr>
    </w:p>
    <w:p w14:paraId="3C1F7BF3" w14:textId="77777777" w:rsidR="00DF3342" w:rsidRDefault="00DF3342" w:rsidP="00DF3342">
      <w:pPr>
        <w:spacing w:after="0" w:line="240" w:lineRule="auto"/>
      </w:pPr>
      <w:r>
        <w:rPr>
          <w:b/>
          <w:bCs/>
          <w:u w:val="single"/>
        </w:rPr>
        <w:t>Soccer</w:t>
      </w:r>
    </w:p>
    <w:p w14:paraId="1EE2FCEF" w14:textId="72FADBFF" w:rsidR="00DF3342" w:rsidRDefault="00DF3342" w:rsidP="00DF3342">
      <w:pPr>
        <w:spacing w:after="0" w:line="240" w:lineRule="auto"/>
      </w:pPr>
      <w:r>
        <w:t>today after school there will be a soccer practice for both Jr. and Sr teams</w:t>
      </w:r>
    </w:p>
    <w:p w14:paraId="0F85CAB6" w14:textId="77777777" w:rsidR="006A7112" w:rsidRDefault="006A7112" w:rsidP="005E3624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4348E687" w14:textId="2CE8D3CD" w:rsidR="008C537F" w:rsidRDefault="00BE721B" w:rsidP="008C537F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DAFA2C" wp14:editId="42E9DF79">
            <wp:simplePos x="0" y="0"/>
            <wp:positionH relativeFrom="column">
              <wp:posOffset>2890906</wp:posOffset>
            </wp:positionH>
            <wp:positionV relativeFrom="paragraph">
              <wp:posOffset>7647</wp:posOffset>
            </wp:positionV>
            <wp:extent cx="3190875" cy="2105025"/>
            <wp:effectExtent l="0" t="0" r="9525" b="9525"/>
            <wp:wrapNone/>
            <wp:docPr id="2" name="Picture 2" descr="Image result for vacation graphi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vacation graph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5BEC6" w14:textId="6585C60A" w:rsidR="00251048" w:rsidRDefault="003253C4" w:rsidP="00153278">
      <w:pPr>
        <w:spacing w:after="0" w:line="240" w:lineRule="auto"/>
        <w:jc w:val="both"/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</w:pPr>
      <w:r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>A</w:t>
      </w:r>
      <w:r w:rsidR="00251048" w:rsidRPr="00251048"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 xml:space="preserve">nd now for today’s </w:t>
      </w:r>
      <w:proofErr w:type="gramStart"/>
      <w:r w:rsidR="00251048" w:rsidRPr="00251048"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>Dad</w:t>
      </w:r>
      <w:proofErr w:type="gramEnd"/>
      <w:r w:rsidR="00251048" w:rsidRPr="00251048"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 xml:space="preserve"> joke</w:t>
      </w:r>
    </w:p>
    <w:p w14:paraId="1804B55B" w14:textId="425B71B6" w:rsidR="00EA288C" w:rsidRPr="00110905" w:rsidRDefault="00F61C1B" w:rsidP="00EA288C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What did the fish say when he hit the wall? Dam </w:t>
      </w:r>
    </w:p>
    <w:p w14:paraId="07AE2E9E" w14:textId="642A8FE2" w:rsidR="00A64156" w:rsidRDefault="00A64156" w:rsidP="00153278">
      <w:pPr>
        <w:spacing w:after="0" w:line="240" w:lineRule="auto"/>
        <w:jc w:val="both"/>
      </w:pPr>
    </w:p>
    <w:p w14:paraId="403F0C9C" w14:textId="4D00A5E3" w:rsidR="00153278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Try your best!!</w:t>
      </w:r>
    </w:p>
    <w:p w14:paraId="4DD392C4" w14:textId="020FC8E1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Get better each day!!</w:t>
      </w:r>
    </w:p>
    <w:p w14:paraId="48B237BA" w14:textId="77777777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Do the right thing!!</w:t>
      </w:r>
    </w:p>
    <w:p w14:paraId="7810C231" w14:textId="5FE65BA2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It’s the 49er way!!</w:t>
      </w:r>
    </w:p>
    <w:p w14:paraId="35F6DA05" w14:textId="74F6E71F" w:rsidR="00153278" w:rsidRDefault="00153278" w:rsidP="00153278">
      <w:pPr>
        <w:spacing w:after="0" w:line="240" w:lineRule="auto"/>
        <w:jc w:val="both"/>
        <w:rPr>
          <w:noProof/>
          <w:lang w:val="en-US"/>
        </w:rPr>
      </w:pPr>
    </w:p>
    <w:p w14:paraId="5A16D459" w14:textId="4FC58E57" w:rsidR="00153278" w:rsidRDefault="00153278" w:rsidP="00BD5306">
      <w:pPr>
        <w:keepNext/>
        <w:spacing w:after="0" w:line="240" w:lineRule="auto"/>
        <w:jc w:val="both"/>
        <w:outlineLvl w:val="1"/>
        <w:rPr>
          <w:rFonts w:cstheme="minorHAnsi"/>
          <w:b/>
          <w:u w:val="single"/>
          <w:lang w:val="en-US"/>
        </w:rPr>
      </w:pPr>
    </w:p>
    <w:sectPr w:rsidR="00153278" w:rsidSect="001E3C5F">
      <w:pgSz w:w="12240" w:h="20160" w:code="5"/>
      <w:pgMar w:top="850" w:right="1138" w:bottom="432" w:left="1138" w:header="720" w:footer="720" w:gutter="0"/>
      <w:pgBorders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8F0"/>
    <w:multiLevelType w:val="hybridMultilevel"/>
    <w:tmpl w:val="5EB0F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01B57"/>
    <w:multiLevelType w:val="hybridMultilevel"/>
    <w:tmpl w:val="A7EA3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B4681"/>
    <w:multiLevelType w:val="hybridMultilevel"/>
    <w:tmpl w:val="CF963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17C64"/>
    <w:multiLevelType w:val="hybridMultilevel"/>
    <w:tmpl w:val="15BE9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559BE"/>
    <w:multiLevelType w:val="hybridMultilevel"/>
    <w:tmpl w:val="367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ADC"/>
    <w:multiLevelType w:val="multilevel"/>
    <w:tmpl w:val="A810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2450A"/>
    <w:multiLevelType w:val="hybridMultilevel"/>
    <w:tmpl w:val="E246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3C57"/>
    <w:multiLevelType w:val="hybridMultilevel"/>
    <w:tmpl w:val="855E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0995"/>
    <w:multiLevelType w:val="hybridMultilevel"/>
    <w:tmpl w:val="7B4C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0045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317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825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2770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728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669384">
    <w:abstractNumId w:val="5"/>
  </w:num>
  <w:num w:numId="7" w16cid:durableId="78743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791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8067">
    <w:abstractNumId w:val="0"/>
  </w:num>
  <w:num w:numId="10" w16cid:durableId="134838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E2"/>
    <w:rsid w:val="000072E6"/>
    <w:rsid w:val="000100C3"/>
    <w:rsid w:val="00012ADF"/>
    <w:rsid w:val="00013C11"/>
    <w:rsid w:val="00014AB5"/>
    <w:rsid w:val="00014AE4"/>
    <w:rsid w:val="00017D8F"/>
    <w:rsid w:val="00022B11"/>
    <w:rsid w:val="0002304D"/>
    <w:rsid w:val="00026895"/>
    <w:rsid w:val="00033615"/>
    <w:rsid w:val="0003509C"/>
    <w:rsid w:val="000431CC"/>
    <w:rsid w:val="00043A28"/>
    <w:rsid w:val="0004403C"/>
    <w:rsid w:val="00046CA6"/>
    <w:rsid w:val="000472E7"/>
    <w:rsid w:val="00047689"/>
    <w:rsid w:val="000502C1"/>
    <w:rsid w:val="000524E4"/>
    <w:rsid w:val="000546BF"/>
    <w:rsid w:val="00054992"/>
    <w:rsid w:val="0005553F"/>
    <w:rsid w:val="00066659"/>
    <w:rsid w:val="00066D34"/>
    <w:rsid w:val="00074F1B"/>
    <w:rsid w:val="0008284F"/>
    <w:rsid w:val="00085F4D"/>
    <w:rsid w:val="00086C41"/>
    <w:rsid w:val="00094565"/>
    <w:rsid w:val="000B59D7"/>
    <w:rsid w:val="000B6DAD"/>
    <w:rsid w:val="000C659F"/>
    <w:rsid w:val="000D12C1"/>
    <w:rsid w:val="000D2861"/>
    <w:rsid w:val="000D76CE"/>
    <w:rsid w:val="000D78B2"/>
    <w:rsid w:val="000E078C"/>
    <w:rsid w:val="000E0BA7"/>
    <w:rsid w:val="000E6E76"/>
    <w:rsid w:val="000F6543"/>
    <w:rsid w:val="00100231"/>
    <w:rsid w:val="0010079C"/>
    <w:rsid w:val="0010138B"/>
    <w:rsid w:val="00102403"/>
    <w:rsid w:val="001112A2"/>
    <w:rsid w:val="00117EE4"/>
    <w:rsid w:val="0012087A"/>
    <w:rsid w:val="00121FC6"/>
    <w:rsid w:val="001357DF"/>
    <w:rsid w:val="00141317"/>
    <w:rsid w:val="00144D43"/>
    <w:rsid w:val="00153278"/>
    <w:rsid w:val="00183B75"/>
    <w:rsid w:val="0018409C"/>
    <w:rsid w:val="001858CD"/>
    <w:rsid w:val="00194BE3"/>
    <w:rsid w:val="001953B1"/>
    <w:rsid w:val="001973B4"/>
    <w:rsid w:val="001A143C"/>
    <w:rsid w:val="001A25D1"/>
    <w:rsid w:val="001A3B94"/>
    <w:rsid w:val="001A5954"/>
    <w:rsid w:val="001B05FD"/>
    <w:rsid w:val="001B16D1"/>
    <w:rsid w:val="001B23E4"/>
    <w:rsid w:val="001B4142"/>
    <w:rsid w:val="001B6EEE"/>
    <w:rsid w:val="001C17C0"/>
    <w:rsid w:val="001C2398"/>
    <w:rsid w:val="001C39AE"/>
    <w:rsid w:val="001C5698"/>
    <w:rsid w:val="001D0DA7"/>
    <w:rsid w:val="001D380D"/>
    <w:rsid w:val="001D5C18"/>
    <w:rsid w:val="001E1428"/>
    <w:rsid w:val="001E3C5F"/>
    <w:rsid w:val="001F0433"/>
    <w:rsid w:val="001F44AF"/>
    <w:rsid w:val="0020337E"/>
    <w:rsid w:val="002033BF"/>
    <w:rsid w:val="00206021"/>
    <w:rsid w:val="00211240"/>
    <w:rsid w:val="00216D33"/>
    <w:rsid w:val="00220BA6"/>
    <w:rsid w:val="0022133F"/>
    <w:rsid w:val="002358FD"/>
    <w:rsid w:val="00236FBE"/>
    <w:rsid w:val="00240C90"/>
    <w:rsid w:val="0024105E"/>
    <w:rsid w:val="002435F0"/>
    <w:rsid w:val="00244097"/>
    <w:rsid w:val="002462DE"/>
    <w:rsid w:val="00247529"/>
    <w:rsid w:val="00251048"/>
    <w:rsid w:val="00252302"/>
    <w:rsid w:val="00255113"/>
    <w:rsid w:val="00260B49"/>
    <w:rsid w:val="00261C50"/>
    <w:rsid w:val="0028077E"/>
    <w:rsid w:val="00281C57"/>
    <w:rsid w:val="00284358"/>
    <w:rsid w:val="00286686"/>
    <w:rsid w:val="00292B69"/>
    <w:rsid w:val="00292B9F"/>
    <w:rsid w:val="0029414E"/>
    <w:rsid w:val="0029502E"/>
    <w:rsid w:val="002A1AF5"/>
    <w:rsid w:val="002A3D55"/>
    <w:rsid w:val="002A4580"/>
    <w:rsid w:val="002B0628"/>
    <w:rsid w:val="002B2386"/>
    <w:rsid w:val="002B2868"/>
    <w:rsid w:val="002B50B9"/>
    <w:rsid w:val="002B55A4"/>
    <w:rsid w:val="002C0E76"/>
    <w:rsid w:val="002C30D9"/>
    <w:rsid w:val="002C33DF"/>
    <w:rsid w:val="002C6877"/>
    <w:rsid w:val="002C6FF1"/>
    <w:rsid w:val="002D46EB"/>
    <w:rsid w:val="002E1F2D"/>
    <w:rsid w:val="002E20C6"/>
    <w:rsid w:val="002E2DC6"/>
    <w:rsid w:val="002E4C48"/>
    <w:rsid w:val="002E5660"/>
    <w:rsid w:val="002F67C2"/>
    <w:rsid w:val="00305E9E"/>
    <w:rsid w:val="0030638A"/>
    <w:rsid w:val="003101D9"/>
    <w:rsid w:val="00310858"/>
    <w:rsid w:val="00310C82"/>
    <w:rsid w:val="00313D11"/>
    <w:rsid w:val="00313E2E"/>
    <w:rsid w:val="00315519"/>
    <w:rsid w:val="00323586"/>
    <w:rsid w:val="003253C4"/>
    <w:rsid w:val="00326DEF"/>
    <w:rsid w:val="003334FB"/>
    <w:rsid w:val="0033443F"/>
    <w:rsid w:val="0033746C"/>
    <w:rsid w:val="00340D68"/>
    <w:rsid w:val="00344419"/>
    <w:rsid w:val="00344991"/>
    <w:rsid w:val="00344BF5"/>
    <w:rsid w:val="00353AE5"/>
    <w:rsid w:val="00354A81"/>
    <w:rsid w:val="00354F54"/>
    <w:rsid w:val="00355890"/>
    <w:rsid w:val="00363AD9"/>
    <w:rsid w:val="0036430E"/>
    <w:rsid w:val="00373662"/>
    <w:rsid w:val="003769DA"/>
    <w:rsid w:val="00376B4F"/>
    <w:rsid w:val="0038081D"/>
    <w:rsid w:val="00380F84"/>
    <w:rsid w:val="003842C5"/>
    <w:rsid w:val="00385B2A"/>
    <w:rsid w:val="00391216"/>
    <w:rsid w:val="003933E4"/>
    <w:rsid w:val="003946D8"/>
    <w:rsid w:val="00395CFB"/>
    <w:rsid w:val="003A0BCB"/>
    <w:rsid w:val="003A1F52"/>
    <w:rsid w:val="003A315C"/>
    <w:rsid w:val="003A34F6"/>
    <w:rsid w:val="003B35B1"/>
    <w:rsid w:val="003B420F"/>
    <w:rsid w:val="003C5832"/>
    <w:rsid w:val="003C5ED1"/>
    <w:rsid w:val="003D2EEE"/>
    <w:rsid w:val="003E2B71"/>
    <w:rsid w:val="003E3D3C"/>
    <w:rsid w:val="003E5F69"/>
    <w:rsid w:val="003E634B"/>
    <w:rsid w:val="003F1504"/>
    <w:rsid w:val="003F242A"/>
    <w:rsid w:val="003F2EE0"/>
    <w:rsid w:val="003F3C0A"/>
    <w:rsid w:val="003F4B75"/>
    <w:rsid w:val="003F56B2"/>
    <w:rsid w:val="00406F65"/>
    <w:rsid w:val="0040714A"/>
    <w:rsid w:val="004125C2"/>
    <w:rsid w:val="00412A23"/>
    <w:rsid w:val="00422181"/>
    <w:rsid w:val="0043169C"/>
    <w:rsid w:val="00431CDD"/>
    <w:rsid w:val="00431F6A"/>
    <w:rsid w:val="00442983"/>
    <w:rsid w:val="004440BC"/>
    <w:rsid w:val="00445A10"/>
    <w:rsid w:val="00445F48"/>
    <w:rsid w:val="00453C1E"/>
    <w:rsid w:val="004565C1"/>
    <w:rsid w:val="004568E3"/>
    <w:rsid w:val="00460BD9"/>
    <w:rsid w:val="0046688B"/>
    <w:rsid w:val="0047593F"/>
    <w:rsid w:val="004832D1"/>
    <w:rsid w:val="0048523E"/>
    <w:rsid w:val="00486036"/>
    <w:rsid w:val="004876AE"/>
    <w:rsid w:val="00487E28"/>
    <w:rsid w:val="00495136"/>
    <w:rsid w:val="00497986"/>
    <w:rsid w:val="004A2A40"/>
    <w:rsid w:val="004A322E"/>
    <w:rsid w:val="004B2E22"/>
    <w:rsid w:val="004B35FE"/>
    <w:rsid w:val="004B435F"/>
    <w:rsid w:val="004C491C"/>
    <w:rsid w:val="004C5D0D"/>
    <w:rsid w:val="004C6E11"/>
    <w:rsid w:val="004D0B5F"/>
    <w:rsid w:val="004D71A9"/>
    <w:rsid w:val="004E25A3"/>
    <w:rsid w:val="004E266E"/>
    <w:rsid w:val="004E57FE"/>
    <w:rsid w:val="004F2CF7"/>
    <w:rsid w:val="004F593E"/>
    <w:rsid w:val="004F6E36"/>
    <w:rsid w:val="0050141F"/>
    <w:rsid w:val="00501B04"/>
    <w:rsid w:val="005044F0"/>
    <w:rsid w:val="00505B46"/>
    <w:rsid w:val="00515D83"/>
    <w:rsid w:val="00517ABB"/>
    <w:rsid w:val="00522830"/>
    <w:rsid w:val="0052760D"/>
    <w:rsid w:val="00530782"/>
    <w:rsid w:val="00533D14"/>
    <w:rsid w:val="00541185"/>
    <w:rsid w:val="00541D80"/>
    <w:rsid w:val="005444AD"/>
    <w:rsid w:val="005447B3"/>
    <w:rsid w:val="005475E4"/>
    <w:rsid w:val="00553E38"/>
    <w:rsid w:val="0055541F"/>
    <w:rsid w:val="00556449"/>
    <w:rsid w:val="00563E46"/>
    <w:rsid w:val="00565646"/>
    <w:rsid w:val="0056730D"/>
    <w:rsid w:val="005773EC"/>
    <w:rsid w:val="00577AA4"/>
    <w:rsid w:val="00582CD2"/>
    <w:rsid w:val="00582ED8"/>
    <w:rsid w:val="00584299"/>
    <w:rsid w:val="0059196B"/>
    <w:rsid w:val="00591B23"/>
    <w:rsid w:val="005933A2"/>
    <w:rsid w:val="00597328"/>
    <w:rsid w:val="005A2644"/>
    <w:rsid w:val="005B4651"/>
    <w:rsid w:val="005B4C00"/>
    <w:rsid w:val="005B698C"/>
    <w:rsid w:val="005C202E"/>
    <w:rsid w:val="005C4269"/>
    <w:rsid w:val="005C7B1F"/>
    <w:rsid w:val="005D31DD"/>
    <w:rsid w:val="005D702C"/>
    <w:rsid w:val="005E031E"/>
    <w:rsid w:val="005E1588"/>
    <w:rsid w:val="005E3105"/>
    <w:rsid w:val="005E3624"/>
    <w:rsid w:val="005E37AB"/>
    <w:rsid w:val="005E3D14"/>
    <w:rsid w:val="005E4695"/>
    <w:rsid w:val="005E7CDF"/>
    <w:rsid w:val="005F1B5E"/>
    <w:rsid w:val="005F2D07"/>
    <w:rsid w:val="005F5DEB"/>
    <w:rsid w:val="006018F2"/>
    <w:rsid w:val="00602471"/>
    <w:rsid w:val="00603DE4"/>
    <w:rsid w:val="00604D0A"/>
    <w:rsid w:val="00605314"/>
    <w:rsid w:val="00607B81"/>
    <w:rsid w:val="00625911"/>
    <w:rsid w:val="00632119"/>
    <w:rsid w:val="00633062"/>
    <w:rsid w:val="00644730"/>
    <w:rsid w:val="0064610A"/>
    <w:rsid w:val="00650350"/>
    <w:rsid w:val="0065519D"/>
    <w:rsid w:val="006609C5"/>
    <w:rsid w:val="006610C5"/>
    <w:rsid w:val="00665B00"/>
    <w:rsid w:val="00671BC1"/>
    <w:rsid w:val="006729E0"/>
    <w:rsid w:val="00682ACD"/>
    <w:rsid w:val="006868ED"/>
    <w:rsid w:val="006875C6"/>
    <w:rsid w:val="006902CF"/>
    <w:rsid w:val="00696484"/>
    <w:rsid w:val="006A1C62"/>
    <w:rsid w:val="006A36C9"/>
    <w:rsid w:val="006A7112"/>
    <w:rsid w:val="006B449E"/>
    <w:rsid w:val="006B5A28"/>
    <w:rsid w:val="006B69F9"/>
    <w:rsid w:val="006C28A7"/>
    <w:rsid w:val="006D061A"/>
    <w:rsid w:val="006D0D17"/>
    <w:rsid w:val="006D15CE"/>
    <w:rsid w:val="006D1771"/>
    <w:rsid w:val="006D5C99"/>
    <w:rsid w:val="006D7514"/>
    <w:rsid w:val="006E0E47"/>
    <w:rsid w:val="006E0E5C"/>
    <w:rsid w:val="006E10E1"/>
    <w:rsid w:val="006E74EF"/>
    <w:rsid w:val="006E7EA4"/>
    <w:rsid w:val="006F6231"/>
    <w:rsid w:val="007025A8"/>
    <w:rsid w:val="00704030"/>
    <w:rsid w:val="007118FE"/>
    <w:rsid w:val="00716EA7"/>
    <w:rsid w:val="00722D95"/>
    <w:rsid w:val="00725E9D"/>
    <w:rsid w:val="00731D00"/>
    <w:rsid w:val="00734CB7"/>
    <w:rsid w:val="007359AA"/>
    <w:rsid w:val="00741312"/>
    <w:rsid w:val="00741DFB"/>
    <w:rsid w:val="007508AB"/>
    <w:rsid w:val="00753D80"/>
    <w:rsid w:val="007541EB"/>
    <w:rsid w:val="0075496E"/>
    <w:rsid w:val="00757A3B"/>
    <w:rsid w:val="00761B76"/>
    <w:rsid w:val="00763549"/>
    <w:rsid w:val="00765789"/>
    <w:rsid w:val="00767030"/>
    <w:rsid w:val="00774A48"/>
    <w:rsid w:val="00774C8A"/>
    <w:rsid w:val="00783B71"/>
    <w:rsid w:val="00785247"/>
    <w:rsid w:val="007A06B8"/>
    <w:rsid w:val="007A107A"/>
    <w:rsid w:val="007A17BE"/>
    <w:rsid w:val="007A25A6"/>
    <w:rsid w:val="007A3884"/>
    <w:rsid w:val="007A4776"/>
    <w:rsid w:val="007B116E"/>
    <w:rsid w:val="007B23AA"/>
    <w:rsid w:val="007B2C0B"/>
    <w:rsid w:val="007B629B"/>
    <w:rsid w:val="007C7A42"/>
    <w:rsid w:val="007D761A"/>
    <w:rsid w:val="007F3F64"/>
    <w:rsid w:val="00800925"/>
    <w:rsid w:val="008015DD"/>
    <w:rsid w:val="00801D20"/>
    <w:rsid w:val="0082077F"/>
    <w:rsid w:val="00823579"/>
    <w:rsid w:val="0082415E"/>
    <w:rsid w:val="00835661"/>
    <w:rsid w:val="008361C6"/>
    <w:rsid w:val="00837EA0"/>
    <w:rsid w:val="008454BD"/>
    <w:rsid w:val="008464DD"/>
    <w:rsid w:val="008474FB"/>
    <w:rsid w:val="0085505B"/>
    <w:rsid w:val="0086058C"/>
    <w:rsid w:val="00863294"/>
    <w:rsid w:val="00876A3F"/>
    <w:rsid w:val="00883B05"/>
    <w:rsid w:val="0088495B"/>
    <w:rsid w:val="00885628"/>
    <w:rsid w:val="00890AE2"/>
    <w:rsid w:val="00892296"/>
    <w:rsid w:val="00892C78"/>
    <w:rsid w:val="008A1E14"/>
    <w:rsid w:val="008A5786"/>
    <w:rsid w:val="008A625F"/>
    <w:rsid w:val="008B5586"/>
    <w:rsid w:val="008C123B"/>
    <w:rsid w:val="008C29BA"/>
    <w:rsid w:val="008C537F"/>
    <w:rsid w:val="008D3575"/>
    <w:rsid w:val="008D6FBF"/>
    <w:rsid w:val="008E2833"/>
    <w:rsid w:val="008E2908"/>
    <w:rsid w:val="008F36B8"/>
    <w:rsid w:val="00912AE3"/>
    <w:rsid w:val="009157E5"/>
    <w:rsid w:val="009224AB"/>
    <w:rsid w:val="00922DD2"/>
    <w:rsid w:val="00923D55"/>
    <w:rsid w:val="009309B6"/>
    <w:rsid w:val="009318E6"/>
    <w:rsid w:val="0093280E"/>
    <w:rsid w:val="009355CE"/>
    <w:rsid w:val="009405BD"/>
    <w:rsid w:val="00940846"/>
    <w:rsid w:val="00940BDF"/>
    <w:rsid w:val="009430C3"/>
    <w:rsid w:val="0094472E"/>
    <w:rsid w:val="009506C7"/>
    <w:rsid w:val="009521BF"/>
    <w:rsid w:val="00957833"/>
    <w:rsid w:val="00961ABD"/>
    <w:rsid w:val="00966BED"/>
    <w:rsid w:val="00974D4A"/>
    <w:rsid w:val="0097555D"/>
    <w:rsid w:val="00975CD1"/>
    <w:rsid w:val="00983058"/>
    <w:rsid w:val="00983458"/>
    <w:rsid w:val="00987114"/>
    <w:rsid w:val="00992CBB"/>
    <w:rsid w:val="0099328E"/>
    <w:rsid w:val="00996883"/>
    <w:rsid w:val="009A0174"/>
    <w:rsid w:val="009A1D95"/>
    <w:rsid w:val="009A2637"/>
    <w:rsid w:val="009A2827"/>
    <w:rsid w:val="009A5FA6"/>
    <w:rsid w:val="009A6715"/>
    <w:rsid w:val="009A796C"/>
    <w:rsid w:val="009B14A9"/>
    <w:rsid w:val="009B2477"/>
    <w:rsid w:val="009B2962"/>
    <w:rsid w:val="009B3329"/>
    <w:rsid w:val="009C0796"/>
    <w:rsid w:val="009C32E8"/>
    <w:rsid w:val="009D08B9"/>
    <w:rsid w:val="009D4047"/>
    <w:rsid w:val="009D4744"/>
    <w:rsid w:val="009D59CE"/>
    <w:rsid w:val="009D6E2A"/>
    <w:rsid w:val="009E0B9E"/>
    <w:rsid w:val="009E2BFA"/>
    <w:rsid w:val="009E4908"/>
    <w:rsid w:val="009F033E"/>
    <w:rsid w:val="009F1AA5"/>
    <w:rsid w:val="009F2EDA"/>
    <w:rsid w:val="009F5429"/>
    <w:rsid w:val="009F6482"/>
    <w:rsid w:val="009F796E"/>
    <w:rsid w:val="00A01F84"/>
    <w:rsid w:val="00A03854"/>
    <w:rsid w:val="00A135EB"/>
    <w:rsid w:val="00A229F1"/>
    <w:rsid w:val="00A33E9E"/>
    <w:rsid w:val="00A33F91"/>
    <w:rsid w:val="00A354AE"/>
    <w:rsid w:val="00A37958"/>
    <w:rsid w:val="00A420FF"/>
    <w:rsid w:val="00A5069D"/>
    <w:rsid w:val="00A523E3"/>
    <w:rsid w:val="00A5766F"/>
    <w:rsid w:val="00A63FEA"/>
    <w:rsid w:val="00A64156"/>
    <w:rsid w:val="00A64C6F"/>
    <w:rsid w:val="00A70573"/>
    <w:rsid w:val="00A7094C"/>
    <w:rsid w:val="00A750E4"/>
    <w:rsid w:val="00A772D8"/>
    <w:rsid w:val="00A85772"/>
    <w:rsid w:val="00A86F49"/>
    <w:rsid w:val="00A86FA0"/>
    <w:rsid w:val="00A919BB"/>
    <w:rsid w:val="00AA069A"/>
    <w:rsid w:val="00AA0BFD"/>
    <w:rsid w:val="00AA2025"/>
    <w:rsid w:val="00AB7099"/>
    <w:rsid w:val="00AC0DE5"/>
    <w:rsid w:val="00AD2138"/>
    <w:rsid w:val="00AD36E7"/>
    <w:rsid w:val="00AE12C9"/>
    <w:rsid w:val="00AE2C46"/>
    <w:rsid w:val="00AE5FFA"/>
    <w:rsid w:val="00AF0B0E"/>
    <w:rsid w:val="00AF43E5"/>
    <w:rsid w:val="00AF4A22"/>
    <w:rsid w:val="00B00712"/>
    <w:rsid w:val="00B05281"/>
    <w:rsid w:val="00B11E5C"/>
    <w:rsid w:val="00B134C5"/>
    <w:rsid w:val="00B13C92"/>
    <w:rsid w:val="00B14C54"/>
    <w:rsid w:val="00B306CB"/>
    <w:rsid w:val="00B34243"/>
    <w:rsid w:val="00B40087"/>
    <w:rsid w:val="00B40FA7"/>
    <w:rsid w:val="00B42890"/>
    <w:rsid w:val="00B50954"/>
    <w:rsid w:val="00B540E6"/>
    <w:rsid w:val="00B55529"/>
    <w:rsid w:val="00B5556D"/>
    <w:rsid w:val="00B60EBC"/>
    <w:rsid w:val="00B63DB1"/>
    <w:rsid w:val="00B74884"/>
    <w:rsid w:val="00B773E7"/>
    <w:rsid w:val="00B8043C"/>
    <w:rsid w:val="00B8133C"/>
    <w:rsid w:val="00B81C27"/>
    <w:rsid w:val="00B8260C"/>
    <w:rsid w:val="00B85D58"/>
    <w:rsid w:val="00B958AA"/>
    <w:rsid w:val="00BA05F9"/>
    <w:rsid w:val="00BB3E6F"/>
    <w:rsid w:val="00BB4DC6"/>
    <w:rsid w:val="00BB5D82"/>
    <w:rsid w:val="00BB7D20"/>
    <w:rsid w:val="00BC0C3E"/>
    <w:rsid w:val="00BC28F7"/>
    <w:rsid w:val="00BC4A88"/>
    <w:rsid w:val="00BC5EC0"/>
    <w:rsid w:val="00BC74CC"/>
    <w:rsid w:val="00BD14BA"/>
    <w:rsid w:val="00BD2DEF"/>
    <w:rsid w:val="00BD5306"/>
    <w:rsid w:val="00BE721B"/>
    <w:rsid w:val="00BF7622"/>
    <w:rsid w:val="00BF7E31"/>
    <w:rsid w:val="00C01EFC"/>
    <w:rsid w:val="00C0336E"/>
    <w:rsid w:val="00C06650"/>
    <w:rsid w:val="00C06F07"/>
    <w:rsid w:val="00C11D64"/>
    <w:rsid w:val="00C16871"/>
    <w:rsid w:val="00C17ED6"/>
    <w:rsid w:val="00C2304F"/>
    <w:rsid w:val="00C26D93"/>
    <w:rsid w:val="00C309AC"/>
    <w:rsid w:val="00C314BD"/>
    <w:rsid w:val="00C33247"/>
    <w:rsid w:val="00C33DB5"/>
    <w:rsid w:val="00C36810"/>
    <w:rsid w:val="00C46336"/>
    <w:rsid w:val="00C4671F"/>
    <w:rsid w:val="00C471F3"/>
    <w:rsid w:val="00C47B02"/>
    <w:rsid w:val="00C50E0E"/>
    <w:rsid w:val="00C52FFC"/>
    <w:rsid w:val="00C5611D"/>
    <w:rsid w:val="00C576A0"/>
    <w:rsid w:val="00C60B79"/>
    <w:rsid w:val="00C66462"/>
    <w:rsid w:val="00C70084"/>
    <w:rsid w:val="00C71716"/>
    <w:rsid w:val="00C726C4"/>
    <w:rsid w:val="00C7297F"/>
    <w:rsid w:val="00C72E43"/>
    <w:rsid w:val="00C73F2D"/>
    <w:rsid w:val="00C75561"/>
    <w:rsid w:val="00C760E0"/>
    <w:rsid w:val="00C81508"/>
    <w:rsid w:val="00C818B4"/>
    <w:rsid w:val="00C84021"/>
    <w:rsid w:val="00C9089C"/>
    <w:rsid w:val="00C945DA"/>
    <w:rsid w:val="00C9472B"/>
    <w:rsid w:val="00C9478C"/>
    <w:rsid w:val="00C95ED3"/>
    <w:rsid w:val="00C96EB9"/>
    <w:rsid w:val="00CA2B63"/>
    <w:rsid w:val="00CB1573"/>
    <w:rsid w:val="00CB30F9"/>
    <w:rsid w:val="00CB34CC"/>
    <w:rsid w:val="00CB4EDA"/>
    <w:rsid w:val="00CC3052"/>
    <w:rsid w:val="00CD3380"/>
    <w:rsid w:val="00CD6AA3"/>
    <w:rsid w:val="00CD6E3C"/>
    <w:rsid w:val="00CE4607"/>
    <w:rsid w:val="00CE6C3A"/>
    <w:rsid w:val="00CF175C"/>
    <w:rsid w:val="00CF1BBD"/>
    <w:rsid w:val="00CF32F3"/>
    <w:rsid w:val="00D038D1"/>
    <w:rsid w:val="00D0542A"/>
    <w:rsid w:val="00D066FC"/>
    <w:rsid w:val="00D11E0E"/>
    <w:rsid w:val="00D132BF"/>
    <w:rsid w:val="00D133F6"/>
    <w:rsid w:val="00D16A2E"/>
    <w:rsid w:val="00D214DD"/>
    <w:rsid w:val="00D21FDA"/>
    <w:rsid w:val="00D238F3"/>
    <w:rsid w:val="00D241EC"/>
    <w:rsid w:val="00D255FB"/>
    <w:rsid w:val="00D267B3"/>
    <w:rsid w:val="00D3021B"/>
    <w:rsid w:val="00D304CD"/>
    <w:rsid w:val="00D31373"/>
    <w:rsid w:val="00D34623"/>
    <w:rsid w:val="00D35758"/>
    <w:rsid w:val="00D42C83"/>
    <w:rsid w:val="00D45206"/>
    <w:rsid w:val="00D45329"/>
    <w:rsid w:val="00D6230D"/>
    <w:rsid w:val="00D624B2"/>
    <w:rsid w:val="00D644B5"/>
    <w:rsid w:val="00D666B3"/>
    <w:rsid w:val="00D677E6"/>
    <w:rsid w:val="00D85932"/>
    <w:rsid w:val="00D85AB4"/>
    <w:rsid w:val="00D90163"/>
    <w:rsid w:val="00D91098"/>
    <w:rsid w:val="00D91F9E"/>
    <w:rsid w:val="00D9253B"/>
    <w:rsid w:val="00D94271"/>
    <w:rsid w:val="00DA5017"/>
    <w:rsid w:val="00DA50A4"/>
    <w:rsid w:val="00DA7C4D"/>
    <w:rsid w:val="00DB4E60"/>
    <w:rsid w:val="00DB6775"/>
    <w:rsid w:val="00DD183B"/>
    <w:rsid w:val="00DD590B"/>
    <w:rsid w:val="00DD5DE4"/>
    <w:rsid w:val="00DD722D"/>
    <w:rsid w:val="00DE074D"/>
    <w:rsid w:val="00DE15EA"/>
    <w:rsid w:val="00DE56B8"/>
    <w:rsid w:val="00DF0BD3"/>
    <w:rsid w:val="00DF0F7A"/>
    <w:rsid w:val="00DF1AC8"/>
    <w:rsid w:val="00DF23DA"/>
    <w:rsid w:val="00DF3342"/>
    <w:rsid w:val="00DF394F"/>
    <w:rsid w:val="00DF3BA4"/>
    <w:rsid w:val="00DF6BBC"/>
    <w:rsid w:val="00E00FDC"/>
    <w:rsid w:val="00E023BD"/>
    <w:rsid w:val="00E033B5"/>
    <w:rsid w:val="00E03A09"/>
    <w:rsid w:val="00E04F31"/>
    <w:rsid w:val="00E06F3E"/>
    <w:rsid w:val="00E11F3D"/>
    <w:rsid w:val="00E15E0D"/>
    <w:rsid w:val="00E228E8"/>
    <w:rsid w:val="00E2394F"/>
    <w:rsid w:val="00E315A9"/>
    <w:rsid w:val="00E34310"/>
    <w:rsid w:val="00E34B6B"/>
    <w:rsid w:val="00E443A3"/>
    <w:rsid w:val="00E561C5"/>
    <w:rsid w:val="00E56BBB"/>
    <w:rsid w:val="00E62343"/>
    <w:rsid w:val="00E63184"/>
    <w:rsid w:val="00E6430D"/>
    <w:rsid w:val="00E64FBC"/>
    <w:rsid w:val="00E70C0A"/>
    <w:rsid w:val="00E75079"/>
    <w:rsid w:val="00E80209"/>
    <w:rsid w:val="00E813F1"/>
    <w:rsid w:val="00E819BA"/>
    <w:rsid w:val="00E8395A"/>
    <w:rsid w:val="00E90347"/>
    <w:rsid w:val="00E96235"/>
    <w:rsid w:val="00E974C4"/>
    <w:rsid w:val="00EA0F9A"/>
    <w:rsid w:val="00EA288C"/>
    <w:rsid w:val="00EA65C0"/>
    <w:rsid w:val="00EB044C"/>
    <w:rsid w:val="00EB32D2"/>
    <w:rsid w:val="00EB3D5B"/>
    <w:rsid w:val="00EB5AB8"/>
    <w:rsid w:val="00EC22A0"/>
    <w:rsid w:val="00EC5C09"/>
    <w:rsid w:val="00EC5EAB"/>
    <w:rsid w:val="00ED2648"/>
    <w:rsid w:val="00ED3694"/>
    <w:rsid w:val="00ED6386"/>
    <w:rsid w:val="00ED672F"/>
    <w:rsid w:val="00EE28AA"/>
    <w:rsid w:val="00EE2958"/>
    <w:rsid w:val="00EE56EB"/>
    <w:rsid w:val="00EE63ED"/>
    <w:rsid w:val="00EE680E"/>
    <w:rsid w:val="00EF0869"/>
    <w:rsid w:val="00EF0A69"/>
    <w:rsid w:val="00EF1D36"/>
    <w:rsid w:val="00EF442F"/>
    <w:rsid w:val="00EF7E48"/>
    <w:rsid w:val="00F00FF1"/>
    <w:rsid w:val="00F02874"/>
    <w:rsid w:val="00F04295"/>
    <w:rsid w:val="00F065D3"/>
    <w:rsid w:val="00F12762"/>
    <w:rsid w:val="00F16630"/>
    <w:rsid w:val="00F16758"/>
    <w:rsid w:val="00F20C9A"/>
    <w:rsid w:val="00F21AD7"/>
    <w:rsid w:val="00F22913"/>
    <w:rsid w:val="00F24B5D"/>
    <w:rsid w:val="00F279BE"/>
    <w:rsid w:val="00F308C5"/>
    <w:rsid w:val="00F34426"/>
    <w:rsid w:val="00F34BEC"/>
    <w:rsid w:val="00F41159"/>
    <w:rsid w:val="00F438C7"/>
    <w:rsid w:val="00F44150"/>
    <w:rsid w:val="00F44BEE"/>
    <w:rsid w:val="00F50DC7"/>
    <w:rsid w:val="00F52C32"/>
    <w:rsid w:val="00F539D6"/>
    <w:rsid w:val="00F61C1B"/>
    <w:rsid w:val="00F76524"/>
    <w:rsid w:val="00F77206"/>
    <w:rsid w:val="00F83B8F"/>
    <w:rsid w:val="00F85858"/>
    <w:rsid w:val="00F902F9"/>
    <w:rsid w:val="00F91517"/>
    <w:rsid w:val="00F970A6"/>
    <w:rsid w:val="00FA31C1"/>
    <w:rsid w:val="00FA38DB"/>
    <w:rsid w:val="00FA4191"/>
    <w:rsid w:val="00FA46B2"/>
    <w:rsid w:val="00FA7AD9"/>
    <w:rsid w:val="00FB07B2"/>
    <w:rsid w:val="00FB0E72"/>
    <w:rsid w:val="00FB1ED5"/>
    <w:rsid w:val="00FB4F6C"/>
    <w:rsid w:val="00FC3D63"/>
    <w:rsid w:val="00FD1541"/>
    <w:rsid w:val="00FD422D"/>
    <w:rsid w:val="00FE22B1"/>
    <w:rsid w:val="00FE2C83"/>
    <w:rsid w:val="00FE6E3B"/>
    <w:rsid w:val="00FF0D89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2CDA"/>
  <w15:chartTrackingRefBased/>
  <w15:docId w15:val="{41701EE0-2D2B-4B1C-BB28-7753805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E2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B1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F6482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6E7EA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rettylink-prefix">
    <w:name w:val="prettylink-prefix"/>
    <w:basedOn w:val="DefaultParagraphFont"/>
    <w:rsid w:val="00220BA6"/>
  </w:style>
  <w:style w:type="character" w:styleId="Strong">
    <w:name w:val="Strong"/>
    <w:basedOn w:val="DefaultParagraphFont"/>
    <w:uiPriority w:val="22"/>
    <w:qFormat/>
    <w:rsid w:val="00D6230D"/>
    <w:rPr>
      <w:b/>
      <w:bCs/>
    </w:rPr>
  </w:style>
  <w:style w:type="character" w:styleId="Hyperlink">
    <w:name w:val="Hyperlink"/>
    <w:basedOn w:val="DefaultParagraphFont"/>
    <w:uiPriority w:val="99"/>
    <w:unhideWhenUsed/>
    <w:rsid w:val="00244097"/>
    <w:rPr>
      <w:color w:val="0000FF"/>
      <w:u w:val="single"/>
    </w:rPr>
  </w:style>
  <w:style w:type="paragraph" w:styleId="NoSpacing">
    <w:name w:val="No Spacing"/>
    <w:qFormat/>
    <w:rsid w:val="001C239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B844-E4E3-4BE4-81E2-C00113B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redericks</dc:creator>
  <cp:keywords/>
  <dc:description/>
  <cp:lastModifiedBy>Barb Parkes</cp:lastModifiedBy>
  <cp:revision>51</cp:revision>
  <cp:lastPrinted>2026-03-04T19:15:00Z</cp:lastPrinted>
  <dcterms:created xsi:type="dcterms:W3CDTF">2019-03-06T17:28:00Z</dcterms:created>
  <dcterms:modified xsi:type="dcterms:W3CDTF">2026-03-04T19:15:00Z</dcterms:modified>
</cp:coreProperties>
</file>